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A5303" w:rsidRPr="00DA5303" w14:paraId="597F4AB1" w14:textId="77777777" w:rsidTr="00DA5303">
        <w:tc>
          <w:tcPr>
            <w:tcW w:w="2942" w:type="dxa"/>
            <w:shd w:val="clear" w:color="auto" w:fill="7F7F7F" w:themeFill="text1" w:themeFillTint="80"/>
          </w:tcPr>
          <w:p w14:paraId="00B8B25B" w14:textId="77777777" w:rsidR="00DA5303" w:rsidRPr="00DA5303" w:rsidRDefault="00DA5303" w:rsidP="00DA5303">
            <w:pPr>
              <w:jc w:val="center"/>
              <w:rPr>
                <w:lang w:val="en-US"/>
              </w:rPr>
            </w:pPr>
            <w:r w:rsidRPr="00DA5303">
              <w:rPr>
                <w:lang w:val="en-US"/>
              </w:rPr>
              <w:t>User</w:t>
            </w:r>
          </w:p>
        </w:tc>
        <w:tc>
          <w:tcPr>
            <w:tcW w:w="2943" w:type="dxa"/>
            <w:shd w:val="clear" w:color="auto" w:fill="7F7F7F" w:themeFill="text1" w:themeFillTint="80"/>
          </w:tcPr>
          <w:p w14:paraId="489EF2F9" w14:textId="77777777" w:rsidR="00DA5303" w:rsidRPr="00DA5303" w:rsidRDefault="00DA5303" w:rsidP="00DA5303">
            <w:pPr>
              <w:jc w:val="center"/>
              <w:rPr>
                <w:lang w:val="en-US"/>
              </w:rPr>
            </w:pPr>
            <w:r w:rsidRPr="00DA5303">
              <w:rPr>
                <w:lang w:val="en-US"/>
              </w:rPr>
              <w:t>Action</w:t>
            </w:r>
          </w:p>
        </w:tc>
        <w:tc>
          <w:tcPr>
            <w:tcW w:w="2943" w:type="dxa"/>
            <w:shd w:val="clear" w:color="auto" w:fill="7F7F7F" w:themeFill="text1" w:themeFillTint="80"/>
          </w:tcPr>
          <w:p w14:paraId="14DC10DA" w14:textId="77777777" w:rsidR="00DA5303" w:rsidRPr="00DA5303" w:rsidRDefault="00DA5303" w:rsidP="00DA5303">
            <w:pPr>
              <w:jc w:val="center"/>
              <w:rPr>
                <w:lang w:val="en-US"/>
              </w:rPr>
            </w:pPr>
            <w:r w:rsidRPr="00DA5303">
              <w:rPr>
                <w:lang w:val="en-US"/>
              </w:rPr>
              <w:t>Amount</w:t>
            </w:r>
          </w:p>
        </w:tc>
      </w:tr>
      <w:tr w:rsidR="00DA5303" w:rsidRPr="00DA5303" w14:paraId="576B411F" w14:textId="77777777" w:rsidTr="00DA5303">
        <w:tc>
          <w:tcPr>
            <w:tcW w:w="2942" w:type="dxa"/>
          </w:tcPr>
          <w:p w14:paraId="03615DCB" w14:textId="77777777" w:rsidR="00DA5303" w:rsidRPr="00DA5303" w:rsidRDefault="00DA5303" w:rsidP="00DA5303">
            <w:pPr>
              <w:jc w:val="center"/>
              <w:rPr>
                <w:lang w:val="en-US"/>
              </w:rPr>
            </w:pPr>
            <w:r w:rsidRPr="00DA5303">
              <w:rPr>
                <w:lang w:val="en-US"/>
              </w:rPr>
              <w:t>Everyone</w:t>
            </w:r>
          </w:p>
        </w:tc>
        <w:tc>
          <w:tcPr>
            <w:tcW w:w="2943" w:type="dxa"/>
          </w:tcPr>
          <w:p w14:paraId="4957E107" w14:textId="77777777" w:rsidR="00DA5303" w:rsidRPr="00DA5303" w:rsidRDefault="00DA5303" w:rsidP="00DA5303">
            <w:pPr>
              <w:jc w:val="center"/>
              <w:rPr>
                <w:lang w:val="en-US"/>
              </w:rPr>
            </w:pPr>
            <w:r w:rsidRPr="00DA5303">
              <w:rPr>
                <w:lang w:val="en-US"/>
              </w:rPr>
              <w:t>Initialize</w:t>
            </w:r>
          </w:p>
        </w:tc>
        <w:tc>
          <w:tcPr>
            <w:tcW w:w="2943" w:type="dxa"/>
          </w:tcPr>
          <w:p w14:paraId="4B60B0CB" w14:textId="77777777" w:rsidR="00DA5303" w:rsidRPr="00DA5303" w:rsidRDefault="00DA5303" w:rsidP="00DA5303">
            <w:pPr>
              <w:jc w:val="center"/>
              <w:rPr>
                <w:lang w:val="en-US"/>
              </w:rPr>
            </w:pPr>
            <w:r w:rsidRPr="00DA5303">
              <w:rPr>
                <w:lang w:val="en-US"/>
              </w:rPr>
              <w:t>-</w:t>
            </w:r>
          </w:p>
        </w:tc>
      </w:tr>
      <w:tr w:rsidR="00DA5303" w:rsidRPr="00DA5303" w14:paraId="2BEBF6FC" w14:textId="77777777" w:rsidTr="00DA5303">
        <w:tc>
          <w:tcPr>
            <w:tcW w:w="2942" w:type="dxa"/>
          </w:tcPr>
          <w:p w14:paraId="48AE393F" w14:textId="4E15C821" w:rsidR="00DA5303" w:rsidRPr="00DA5303" w:rsidRDefault="00DA5303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o</w:t>
            </w:r>
          </w:p>
        </w:tc>
        <w:tc>
          <w:tcPr>
            <w:tcW w:w="2943" w:type="dxa"/>
          </w:tcPr>
          <w:p w14:paraId="5ED710CF" w14:textId="30693A85" w:rsidR="00DA5303" w:rsidRPr="00DA5303" w:rsidRDefault="00DA5303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(Madera)</w:t>
            </w:r>
          </w:p>
        </w:tc>
        <w:tc>
          <w:tcPr>
            <w:tcW w:w="2943" w:type="dxa"/>
          </w:tcPr>
          <w:p w14:paraId="7BACB6C1" w14:textId="3ECD8A18" w:rsidR="00DA5303" w:rsidRPr="00DA5303" w:rsidRDefault="00DA5303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DA5303" w:rsidRPr="00DA5303" w14:paraId="540294D4" w14:textId="77777777" w:rsidTr="00DA5303">
        <w:tc>
          <w:tcPr>
            <w:tcW w:w="2942" w:type="dxa"/>
          </w:tcPr>
          <w:p w14:paraId="166EF88B" w14:textId="51F4AF24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quarius</w:t>
            </w:r>
          </w:p>
        </w:tc>
        <w:tc>
          <w:tcPr>
            <w:tcW w:w="2943" w:type="dxa"/>
          </w:tcPr>
          <w:p w14:paraId="3A419B8D" w14:textId="1D525F4D" w:rsidR="00DA5303" w:rsidRPr="00DA5303" w:rsidRDefault="00DA5303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(</w:t>
            </w:r>
            <w:proofErr w:type="spellStart"/>
            <w:r>
              <w:rPr>
                <w:lang w:val="en-US"/>
              </w:rPr>
              <w:t>Hierr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01F94CC3" w14:textId="50B66FE3" w:rsidR="00DA5303" w:rsidRPr="00DA5303" w:rsidRDefault="00DA5303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DA5303" w:rsidRPr="00DA5303" w14:paraId="173BC1E3" w14:textId="77777777" w:rsidTr="00DA5303">
        <w:tc>
          <w:tcPr>
            <w:tcW w:w="2942" w:type="dxa"/>
          </w:tcPr>
          <w:p w14:paraId="02146782" w14:textId="5473B0A3" w:rsidR="00DA5303" w:rsidRPr="00DA5303" w:rsidRDefault="00DA5303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943" w:type="dxa"/>
          </w:tcPr>
          <w:p w14:paraId="63D38C37" w14:textId="5BA50D6E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 (</w:t>
            </w:r>
            <w:r w:rsidR="00DA5303">
              <w:rPr>
                <w:lang w:val="en-US"/>
              </w:rPr>
              <w:t>Archer)</w:t>
            </w:r>
          </w:p>
        </w:tc>
        <w:tc>
          <w:tcPr>
            <w:tcW w:w="2943" w:type="dxa"/>
          </w:tcPr>
          <w:p w14:paraId="45B6F758" w14:textId="22A42C34" w:rsidR="00DA5303" w:rsidRPr="00DA5303" w:rsidRDefault="00DA5303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DA5303" w:rsidRPr="00DA5303" w14:paraId="0B2E754E" w14:textId="77777777" w:rsidTr="00DA5303">
        <w:tc>
          <w:tcPr>
            <w:tcW w:w="2942" w:type="dxa"/>
          </w:tcPr>
          <w:p w14:paraId="6A89EFEA" w14:textId="4D4B6AE2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bra</w:t>
            </w:r>
          </w:p>
        </w:tc>
        <w:tc>
          <w:tcPr>
            <w:tcW w:w="2943" w:type="dxa"/>
          </w:tcPr>
          <w:p w14:paraId="48C5C4AA" w14:textId="0ECCDAB3" w:rsidR="00DA5303" w:rsidRPr="00DA5303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nses</w:t>
            </w:r>
            <w:r w:rsidR="00386832">
              <w:rPr>
                <w:lang w:val="en-US"/>
              </w:rPr>
              <w:t xml:space="preserve"> (Canon)</w:t>
            </w:r>
          </w:p>
        </w:tc>
        <w:tc>
          <w:tcPr>
            <w:tcW w:w="2943" w:type="dxa"/>
          </w:tcPr>
          <w:p w14:paraId="661693BC" w14:textId="36A3CEC0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DA5303" w:rsidRPr="00DA5303" w14:paraId="3F803091" w14:textId="77777777" w:rsidTr="00DA5303">
        <w:tc>
          <w:tcPr>
            <w:tcW w:w="2942" w:type="dxa"/>
          </w:tcPr>
          <w:p w14:paraId="1056FB4B" w14:textId="7A002EDB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ces</w:t>
            </w:r>
          </w:p>
        </w:tc>
        <w:tc>
          <w:tcPr>
            <w:tcW w:w="2943" w:type="dxa"/>
          </w:tcPr>
          <w:p w14:paraId="73F32A6F" w14:textId="1329423D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(</w:t>
            </w:r>
            <w:proofErr w:type="spellStart"/>
            <w:r>
              <w:rPr>
                <w:lang w:val="en-US"/>
              </w:rPr>
              <w:t>Hierr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52AFDB62" w14:textId="6F456A13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DA5303" w:rsidRPr="00DA5303" w14:paraId="36AC9EC5" w14:textId="77777777" w:rsidTr="00DA5303">
        <w:tc>
          <w:tcPr>
            <w:tcW w:w="2942" w:type="dxa"/>
          </w:tcPr>
          <w:p w14:paraId="33D40F15" w14:textId="0971CCDB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cer</w:t>
            </w:r>
          </w:p>
        </w:tc>
        <w:tc>
          <w:tcPr>
            <w:tcW w:w="2943" w:type="dxa"/>
          </w:tcPr>
          <w:p w14:paraId="69535B63" w14:textId="634475C0" w:rsidR="00DA5303" w:rsidRPr="00DA5303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fenses </w:t>
            </w:r>
            <w:r w:rsidR="00386832">
              <w:rPr>
                <w:lang w:val="en-US"/>
              </w:rPr>
              <w:t>(Tower)</w:t>
            </w:r>
          </w:p>
        </w:tc>
        <w:tc>
          <w:tcPr>
            <w:tcW w:w="2943" w:type="dxa"/>
          </w:tcPr>
          <w:p w14:paraId="3DE5DF19" w14:textId="554DA2A7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386832" w:rsidRPr="00DA5303" w14:paraId="1865FC99" w14:textId="77777777" w:rsidTr="00DA5303">
        <w:tc>
          <w:tcPr>
            <w:tcW w:w="2942" w:type="dxa"/>
          </w:tcPr>
          <w:p w14:paraId="32419712" w14:textId="72168E1F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ies</w:t>
            </w:r>
          </w:p>
        </w:tc>
        <w:tc>
          <w:tcPr>
            <w:tcW w:w="2943" w:type="dxa"/>
          </w:tcPr>
          <w:p w14:paraId="194D67AE" w14:textId="2B86868C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grade (Defense)</w:t>
            </w:r>
          </w:p>
        </w:tc>
        <w:tc>
          <w:tcPr>
            <w:tcW w:w="2943" w:type="dxa"/>
          </w:tcPr>
          <w:p w14:paraId="498F4564" w14:textId="62E46B65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6832" w:rsidRPr="00DA5303" w14:paraId="20A598F1" w14:textId="77777777" w:rsidTr="00DA5303">
        <w:tc>
          <w:tcPr>
            <w:tcW w:w="2942" w:type="dxa"/>
          </w:tcPr>
          <w:p w14:paraId="7618F155" w14:textId="48F121EF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gittarius</w:t>
            </w:r>
          </w:p>
        </w:tc>
        <w:tc>
          <w:tcPr>
            <w:tcW w:w="2943" w:type="dxa"/>
          </w:tcPr>
          <w:p w14:paraId="35EF4B0E" w14:textId="422DC236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grade (Attack)</w:t>
            </w:r>
          </w:p>
        </w:tc>
        <w:tc>
          <w:tcPr>
            <w:tcW w:w="2943" w:type="dxa"/>
          </w:tcPr>
          <w:p w14:paraId="381F379F" w14:textId="7080793E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6832" w:rsidRPr="00DA5303" w14:paraId="55C25B1C" w14:textId="77777777" w:rsidTr="00DA5303">
        <w:tc>
          <w:tcPr>
            <w:tcW w:w="2942" w:type="dxa"/>
          </w:tcPr>
          <w:p w14:paraId="5559164E" w14:textId="13A161D5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o</w:t>
            </w:r>
          </w:p>
        </w:tc>
        <w:tc>
          <w:tcPr>
            <w:tcW w:w="2943" w:type="dxa"/>
          </w:tcPr>
          <w:p w14:paraId="55B98421" w14:textId="181DAAC7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 (Knight)</w:t>
            </w:r>
          </w:p>
        </w:tc>
        <w:tc>
          <w:tcPr>
            <w:tcW w:w="2943" w:type="dxa"/>
          </w:tcPr>
          <w:p w14:paraId="490EBF01" w14:textId="7D6559E3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386832" w:rsidRPr="00DA5303" w14:paraId="658C86C8" w14:textId="77777777" w:rsidTr="00DA5303">
        <w:tc>
          <w:tcPr>
            <w:tcW w:w="2942" w:type="dxa"/>
          </w:tcPr>
          <w:p w14:paraId="4137FD6A" w14:textId="7D003391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o</w:t>
            </w:r>
          </w:p>
        </w:tc>
        <w:tc>
          <w:tcPr>
            <w:tcW w:w="2943" w:type="dxa"/>
          </w:tcPr>
          <w:p w14:paraId="1C01A6B3" w14:textId="12442B05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ack (Taurus)</w:t>
            </w:r>
          </w:p>
        </w:tc>
        <w:tc>
          <w:tcPr>
            <w:tcW w:w="2943" w:type="dxa"/>
          </w:tcPr>
          <w:p w14:paraId="0664D6AE" w14:textId="65409527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6832" w:rsidRPr="00DA5303" w14:paraId="492049B1" w14:textId="77777777" w:rsidTr="00DA5303">
        <w:tc>
          <w:tcPr>
            <w:tcW w:w="2942" w:type="dxa"/>
          </w:tcPr>
          <w:p w14:paraId="390700B8" w14:textId="04076CB3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urus</w:t>
            </w:r>
          </w:p>
        </w:tc>
        <w:tc>
          <w:tcPr>
            <w:tcW w:w="2943" w:type="dxa"/>
          </w:tcPr>
          <w:p w14:paraId="5CB35D52" w14:textId="1B1C9100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  <w:tc>
          <w:tcPr>
            <w:tcW w:w="2943" w:type="dxa"/>
          </w:tcPr>
          <w:p w14:paraId="681001C1" w14:textId="31F367E5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6832" w:rsidRPr="00DA5303" w14:paraId="1A28B69D" w14:textId="77777777" w:rsidTr="00DA5303">
        <w:tc>
          <w:tcPr>
            <w:tcW w:w="2942" w:type="dxa"/>
          </w:tcPr>
          <w:p w14:paraId="0FF0B4E5" w14:textId="7470DF8A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943" w:type="dxa"/>
          </w:tcPr>
          <w:p w14:paraId="2058734F" w14:textId="71B66303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(Madera)</w:t>
            </w:r>
          </w:p>
        </w:tc>
        <w:tc>
          <w:tcPr>
            <w:tcW w:w="2943" w:type="dxa"/>
          </w:tcPr>
          <w:p w14:paraId="7C4C676D" w14:textId="6246F643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386832" w:rsidRPr="00DA5303" w14:paraId="690823D5" w14:textId="77777777" w:rsidTr="00DA5303">
        <w:tc>
          <w:tcPr>
            <w:tcW w:w="2942" w:type="dxa"/>
          </w:tcPr>
          <w:p w14:paraId="17261715" w14:textId="2ED0D355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pricorn</w:t>
            </w:r>
          </w:p>
        </w:tc>
        <w:tc>
          <w:tcPr>
            <w:tcW w:w="2943" w:type="dxa"/>
          </w:tcPr>
          <w:p w14:paraId="2B504AE2" w14:textId="2EE699FF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(Madera)</w:t>
            </w:r>
          </w:p>
        </w:tc>
        <w:tc>
          <w:tcPr>
            <w:tcW w:w="2943" w:type="dxa"/>
          </w:tcPr>
          <w:p w14:paraId="42559A2A" w14:textId="63FC105F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386832" w:rsidRPr="00DA5303" w14:paraId="76463F67" w14:textId="77777777" w:rsidTr="00DA5303">
        <w:tc>
          <w:tcPr>
            <w:tcW w:w="2942" w:type="dxa"/>
          </w:tcPr>
          <w:p w14:paraId="5CF9B569" w14:textId="3E5168B0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pio</w:t>
            </w:r>
          </w:p>
        </w:tc>
        <w:tc>
          <w:tcPr>
            <w:tcW w:w="2943" w:type="dxa"/>
          </w:tcPr>
          <w:p w14:paraId="72B1734E" w14:textId="3C843516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(</w:t>
            </w:r>
            <w:proofErr w:type="spellStart"/>
            <w:r>
              <w:rPr>
                <w:lang w:val="en-US"/>
              </w:rPr>
              <w:t>Hierr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1CA16256" w14:textId="0565A4B6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386832" w:rsidRPr="00DA5303" w14:paraId="22E828B8" w14:textId="77777777" w:rsidTr="00DA5303">
        <w:tc>
          <w:tcPr>
            <w:tcW w:w="2942" w:type="dxa"/>
          </w:tcPr>
          <w:p w14:paraId="6E965C4C" w14:textId="21BD9FE4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urus</w:t>
            </w:r>
          </w:p>
        </w:tc>
        <w:tc>
          <w:tcPr>
            <w:tcW w:w="2943" w:type="dxa"/>
          </w:tcPr>
          <w:p w14:paraId="195FC241" w14:textId="4515B17C" w:rsidR="00386832" w:rsidRDefault="00A94FAB" w:rsidP="00A94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 (Mage)</w:t>
            </w:r>
          </w:p>
        </w:tc>
        <w:tc>
          <w:tcPr>
            <w:tcW w:w="2943" w:type="dxa"/>
          </w:tcPr>
          <w:p w14:paraId="09ABE7CC" w14:textId="6EFC3825" w:rsidR="00386832" w:rsidRDefault="00A94FAB" w:rsidP="00A94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bookmarkStart w:id="0" w:name="_GoBack"/>
            <w:bookmarkEnd w:id="0"/>
          </w:p>
        </w:tc>
      </w:tr>
    </w:tbl>
    <w:p w14:paraId="1753B97F" w14:textId="77777777" w:rsidR="002B568E" w:rsidRPr="00DA5303" w:rsidRDefault="007942F6">
      <w:pPr>
        <w:rPr>
          <w:lang w:val="en-US"/>
        </w:rPr>
      </w:pPr>
    </w:p>
    <w:sectPr w:rsidR="002B568E" w:rsidRPr="00DA53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03"/>
    <w:rsid w:val="00386832"/>
    <w:rsid w:val="004F1794"/>
    <w:rsid w:val="007942F6"/>
    <w:rsid w:val="009650D7"/>
    <w:rsid w:val="00A94FAB"/>
    <w:rsid w:val="00DA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CA4C"/>
  <w15:chartTrackingRefBased/>
  <w15:docId w15:val="{A76EF144-2F6F-4143-BEFC-5477D85B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EAC8-6325-4AA5-81D0-F2598790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eyes</dc:creator>
  <cp:keywords/>
  <dc:description/>
  <cp:lastModifiedBy>nicolas reyes</cp:lastModifiedBy>
  <cp:revision>2</cp:revision>
  <dcterms:created xsi:type="dcterms:W3CDTF">2018-08-10T05:41:00Z</dcterms:created>
  <dcterms:modified xsi:type="dcterms:W3CDTF">2018-08-10T06:40:00Z</dcterms:modified>
</cp:coreProperties>
</file>